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96314D" w:rsidRPr="0096314D" w14:paraId="66C44A99" w14:textId="77777777" w:rsidTr="00E75716">
        <w:tc>
          <w:tcPr>
            <w:tcW w:w="2616" w:type="dxa"/>
          </w:tcPr>
          <w:p w14:paraId="0B13164F" w14:textId="77777777" w:rsidR="003C53C1" w:rsidRPr="0096314D" w:rsidRDefault="003C53C1" w:rsidP="00E75716">
            <w:r w:rsidRPr="0096314D">
              <w:rPr>
                <w:noProof/>
              </w:rPr>
              <w:drawing>
                <wp:inline distT="0" distB="0" distL="0" distR="0" wp14:anchorId="2B680FB0" wp14:editId="522EA608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64B8793" w14:textId="77777777" w:rsidR="003C53C1" w:rsidRPr="0096314D" w:rsidRDefault="003C53C1" w:rsidP="00E75716">
            <w:pPr>
              <w:jc w:val="center"/>
            </w:pPr>
            <w:r w:rsidRPr="0096314D">
              <w:t>Санкт-Петербургское государственное бюджетное</w:t>
            </w:r>
          </w:p>
          <w:p w14:paraId="4A9CF90E" w14:textId="77777777" w:rsidR="003C53C1" w:rsidRPr="0096314D" w:rsidRDefault="003C53C1" w:rsidP="00E75716">
            <w:pPr>
              <w:jc w:val="center"/>
            </w:pPr>
            <w:r w:rsidRPr="0096314D">
              <w:t>профессиональное образовательное учреждение</w:t>
            </w:r>
          </w:p>
          <w:p w14:paraId="030B623C" w14:textId="77777777" w:rsidR="003C53C1" w:rsidRPr="0096314D" w:rsidRDefault="003C53C1" w:rsidP="00E75716">
            <w:pPr>
              <w:jc w:val="center"/>
            </w:pPr>
            <w:r w:rsidRPr="0096314D">
              <w:t>"Колледж электроники и приборостроения"</w:t>
            </w:r>
          </w:p>
        </w:tc>
      </w:tr>
    </w:tbl>
    <w:p w14:paraId="136EAF45" w14:textId="77777777" w:rsidR="00D44D14" w:rsidRPr="0096314D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1846B2D3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6B470A70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1F6856F6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00DCE0FB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34AFA6D8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51A08602" w14:textId="77777777" w:rsidR="003C53C1" w:rsidRPr="0096314D" w:rsidRDefault="003C53C1">
      <w:pPr>
        <w:spacing w:line="360" w:lineRule="auto"/>
        <w:jc w:val="center"/>
        <w:rPr>
          <w:sz w:val="28"/>
          <w:szCs w:val="28"/>
        </w:rPr>
      </w:pPr>
    </w:p>
    <w:p w14:paraId="1641E265" w14:textId="77777777" w:rsidR="003C53C1" w:rsidRPr="0096314D" w:rsidRDefault="003C53C1">
      <w:pPr>
        <w:spacing w:line="360" w:lineRule="auto"/>
        <w:jc w:val="center"/>
        <w:rPr>
          <w:sz w:val="28"/>
          <w:szCs w:val="28"/>
        </w:rPr>
      </w:pPr>
    </w:p>
    <w:p w14:paraId="7896E872" w14:textId="77777777" w:rsidR="003C53C1" w:rsidRPr="0096314D" w:rsidRDefault="003C53C1">
      <w:pPr>
        <w:spacing w:line="360" w:lineRule="auto"/>
        <w:jc w:val="center"/>
        <w:rPr>
          <w:sz w:val="28"/>
          <w:szCs w:val="28"/>
        </w:rPr>
      </w:pPr>
    </w:p>
    <w:p w14:paraId="5060609D" w14:textId="77777777" w:rsidR="003C53C1" w:rsidRPr="0096314D" w:rsidRDefault="003C53C1">
      <w:pPr>
        <w:spacing w:line="360" w:lineRule="auto"/>
        <w:jc w:val="center"/>
        <w:rPr>
          <w:sz w:val="28"/>
          <w:szCs w:val="28"/>
        </w:rPr>
      </w:pPr>
    </w:p>
    <w:p w14:paraId="40811F6D" w14:textId="77777777" w:rsidR="00D44D14" w:rsidRPr="0096314D" w:rsidRDefault="00D44D14" w:rsidP="0096314D">
      <w:pPr>
        <w:spacing w:line="360" w:lineRule="auto"/>
        <w:rPr>
          <w:sz w:val="28"/>
          <w:szCs w:val="28"/>
        </w:rPr>
      </w:pPr>
    </w:p>
    <w:p w14:paraId="349F71B0" w14:textId="77777777" w:rsidR="00D44D14" w:rsidRPr="0096314D" w:rsidRDefault="00DB667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96314D">
        <w:rPr>
          <w:rStyle w:val="BookTitle"/>
          <w:caps/>
          <w:szCs w:val="28"/>
        </w:rPr>
        <w:t>отчет</w:t>
      </w:r>
    </w:p>
    <w:p w14:paraId="63D945A7" w14:textId="790D87A4" w:rsidR="00D44D14" w:rsidRPr="0096314D" w:rsidRDefault="00DB667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6314D">
        <w:rPr>
          <w:b/>
          <w:sz w:val="28"/>
          <w:szCs w:val="28"/>
        </w:rPr>
        <w:t xml:space="preserve">по </w:t>
      </w:r>
      <w:r w:rsidR="00EA2808" w:rsidRPr="0096314D">
        <w:rPr>
          <w:b/>
          <w:sz w:val="28"/>
          <w:szCs w:val="28"/>
        </w:rPr>
        <w:t xml:space="preserve">практической </w:t>
      </w:r>
      <w:r w:rsidRPr="0096314D">
        <w:rPr>
          <w:b/>
          <w:sz w:val="28"/>
          <w:szCs w:val="28"/>
        </w:rPr>
        <w:t>работе №</w:t>
      </w:r>
      <w:r w:rsidR="0096314D">
        <w:rPr>
          <w:b/>
          <w:sz w:val="28"/>
          <w:szCs w:val="28"/>
          <w:lang w:val="en-US"/>
        </w:rPr>
        <w:t>1</w:t>
      </w:r>
    </w:p>
    <w:p w14:paraId="2151F3E8" w14:textId="11FDC84C" w:rsidR="00D44D14" w:rsidRPr="0096314D" w:rsidRDefault="00DB667C">
      <w:pPr>
        <w:spacing w:line="360" w:lineRule="auto"/>
        <w:jc w:val="center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t>по дисциплине «</w:t>
      </w:r>
      <w:r w:rsidR="0096314D">
        <w:rPr>
          <w:b/>
          <w:sz w:val="28"/>
          <w:szCs w:val="28"/>
        </w:rPr>
        <w:t>Операционные системы и среды</w:t>
      </w:r>
      <w:r w:rsidRPr="0096314D">
        <w:rPr>
          <w:b/>
          <w:sz w:val="28"/>
          <w:szCs w:val="28"/>
        </w:rPr>
        <w:t>»</w:t>
      </w:r>
    </w:p>
    <w:p w14:paraId="6006D5C2" w14:textId="22221B74" w:rsidR="00D44D14" w:rsidRPr="0096314D" w:rsidRDefault="00DB667C">
      <w:pPr>
        <w:spacing w:line="360" w:lineRule="auto"/>
        <w:jc w:val="center"/>
        <w:rPr>
          <w:sz w:val="28"/>
          <w:szCs w:val="28"/>
        </w:rPr>
      </w:pPr>
      <w:r w:rsidRPr="0096314D">
        <w:rPr>
          <w:rStyle w:val="BookTitle"/>
          <w:smallCaps w:val="0"/>
          <w:sz w:val="28"/>
          <w:szCs w:val="28"/>
        </w:rPr>
        <w:t xml:space="preserve">Тема: </w:t>
      </w:r>
      <w:r w:rsidR="0096314D">
        <w:rPr>
          <w:rStyle w:val="BookTitle"/>
          <w:smallCaps w:val="0"/>
          <w:sz w:val="28"/>
          <w:szCs w:val="28"/>
        </w:rPr>
        <w:t>Использование сервисных программ поддержки интерфейсов. Настройка рабочего стола</w:t>
      </w:r>
    </w:p>
    <w:p w14:paraId="01436273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112489A2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41C0B3A4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18B86ADE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75E87EFE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735CC6E3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p w14:paraId="4946F2F7" w14:textId="77777777" w:rsidR="00D44D14" w:rsidRPr="0096314D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6314D" w:rsidRPr="0096314D" w14:paraId="4F92E6FB" w14:textId="77777777">
        <w:trPr>
          <w:trHeight w:val="614"/>
        </w:trPr>
        <w:tc>
          <w:tcPr>
            <w:tcW w:w="4252" w:type="dxa"/>
            <w:vAlign w:val="bottom"/>
          </w:tcPr>
          <w:p w14:paraId="41E3DB5A" w14:textId="5D79C7FA" w:rsidR="00D44D14" w:rsidRPr="0096314D" w:rsidRDefault="00DB667C">
            <w:pPr>
              <w:rPr>
                <w:sz w:val="28"/>
                <w:szCs w:val="28"/>
              </w:rPr>
            </w:pPr>
            <w:r w:rsidRPr="0096314D">
              <w:rPr>
                <w:sz w:val="28"/>
                <w:szCs w:val="28"/>
              </w:rPr>
              <w:t xml:space="preserve">Студент гр. </w:t>
            </w:r>
            <w:r w:rsidR="0096314D">
              <w:rPr>
                <w:sz w:val="28"/>
                <w:szCs w:val="28"/>
              </w:rPr>
              <w:t>13</w:t>
            </w:r>
            <w:r w:rsidR="003C53C1" w:rsidRPr="0096314D">
              <w:rPr>
                <w:sz w:val="28"/>
                <w:szCs w:val="28"/>
              </w:rPr>
              <w:t xml:space="preserve"> </w:t>
            </w:r>
            <w:r w:rsidR="0096314D">
              <w:rPr>
                <w:sz w:val="28"/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D62DB91" w14:textId="77777777" w:rsidR="00D44D14" w:rsidRPr="0096314D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48E3BA5" w14:textId="2D25E540" w:rsidR="00D44D14" w:rsidRPr="0096314D" w:rsidRDefault="0096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:rsidRPr="0096314D" w14:paraId="1F5FEE16" w14:textId="77777777">
        <w:trPr>
          <w:trHeight w:val="614"/>
        </w:trPr>
        <w:tc>
          <w:tcPr>
            <w:tcW w:w="4252" w:type="dxa"/>
            <w:vAlign w:val="bottom"/>
          </w:tcPr>
          <w:p w14:paraId="51B4144F" w14:textId="77777777" w:rsidR="00D44D14" w:rsidRPr="0096314D" w:rsidRDefault="00DB667C">
            <w:pPr>
              <w:rPr>
                <w:sz w:val="28"/>
                <w:szCs w:val="28"/>
              </w:rPr>
            </w:pPr>
            <w:r w:rsidRPr="009631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7BEE79" w14:textId="77777777" w:rsidR="00D44D14" w:rsidRPr="0096314D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1784E48" w14:textId="4211EFCF" w:rsidR="00D44D14" w:rsidRPr="0096314D" w:rsidRDefault="00963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3E3D71DF" w14:textId="77777777" w:rsidR="00D44D14" w:rsidRPr="0096314D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6465479" w14:textId="77777777" w:rsidR="00D44D14" w:rsidRPr="0096314D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3238557" w14:textId="77777777" w:rsidR="00D44D14" w:rsidRPr="0096314D" w:rsidRDefault="00DB667C">
      <w:pPr>
        <w:spacing w:line="360" w:lineRule="auto"/>
        <w:jc w:val="center"/>
        <w:rPr>
          <w:bCs/>
          <w:sz w:val="28"/>
          <w:szCs w:val="28"/>
        </w:rPr>
      </w:pPr>
      <w:r w:rsidRPr="0096314D">
        <w:rPr>
          <w:bCs/>
          <w:sz w:val="28"/>
          <w:szCs w:val="28"/>
        </w:rPr>
        <w:t>Санкт-Петербург</w:t>
      </w:r>
    </w:p>
    <w:p w14:paraId="64BF3D36" w14:textId="78881539" w:rsidR="00D44D14" w:rsidRPr="0096314D" w:rsidRDefault="00DB667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96314D">
        <w:rPr>
          <w:bCs/>
          <w:sz w:val="28"/>
          <w:szCs w:val="28"/>
        </w:rPr>
        <w:t>20</w:t>
      </w:r>
      <w:r w:rsidR="0096314D">
        <w:rPr>
          <w:bCs/>
          <w:sz w:val="28"/>
          <w:szCs w:val="28"/>
        </w:rPr>
        <w:t>23</w:t>
      </w:r>
      <w:r w:rsidRPr="0096314D">
        <w:br w:type="page"/>
      </w:r>
    </w:p>
    <w:p w14:paraId="179C1BF5" w14:textId="77777777" w:rsidR="00D44D14" w:rsidRPr="0096314D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lastRenderedPageBreak/>
        <w:t>Цель работы.</w:t>
      </w:r>
    </w:p>
    <w:p w14:paraId="42B8F98D" w14:textId="5E74DACF" w:rsidR="00D44D14" w:rsidRDefault="0096314D" w:rsidP="007A1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314D">
        <w:rPr>
          <w:sz w:val="28"/>
          <w:szCs w:val="28"/>
        </w:rPr>
        <w:t>ассмотреть сервисные программы поддержки интерфейсов ОС;</w:t>
      </w:r>
      <w:r w:rsidR="007A12D1" w:rsidRPr="007A12D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6314D">
        <w:rPr>
          <w:sz w:val="28"/>
          <w:szCs w:val="28"/>
        </w:rPr>
        <w:t>ассмотреть основные настройки рабочего стола ОС.</w:t>
      </w:r>
    </w:p>
    <w:p w14:paraId="1F858F2C" w14:textId="77777777" w:rsidR="0096314D" w:rsidRPr="0096314D" w:rsidRDefault="0096314D" w:rsidP="0096314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A6BF1" w14:textId="77777777" w:rsidR="00D44D14" w:rsidRPr="0096314D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t>Основные теоретические положения.</w:t>
      </w:r>
    </w:p>
    <w:p w14:paraId="7B71513E" w14:textId="77777777" w:rsidR="00483052" w:rsidRDefault="00CB6DC2" w:rsidP="0048305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ь с пользователем ЭВМ включает:</w:t>
      </w:r>
    </w:p>
    <w:p w14:paraId="199535FB" w14:textId="48FBB591" w:rsidR="00CB6DC2" w:rsidRPr="00483052" w:rsidRDefault="00CB6DC2" w:rsidP="00483052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83052">
        <w:rPr>
          <w:bCs/>
          <w:sz w:val="28"/>
          <w:szCs w:val="28"/>
        </w:rPr>
        <w:t>командный (или иной) интерфейс по управлению системными процессами в вычислительной системе (функции оператора ОС). Пользователь (привилегированный) осуществляет запуск-остановку программ, подключение – отключение устройств и прочие релевантные операции;</w:t>
      </w:r>
    </w:p>
    <w:p w14:paraId="4157C6BE" w14:textId="2833696F" w:rsidR="00CB6DC2" w:rsidRPr="004B58C6" w:rsidRDefault="00CB6DC2" w:rsidP="004B58C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4B58C6">
        <w:rPr>
          <w:bCs/>
          <w:sz w:val="28"/>
          <w:szCs w:val="28"/>
        </w:rPr>
        <w:t>интерфейс по управлению пользовательскими процессами (контроль состояния процесса, ввод-вывод данных в процесс / из процесса).</w:t>
      </w:r>
      <w:r w:rsidR="004B58C6" w:rsidRPr="004B58C6">
        <w:rPr>
          <w:bCs/>
          <w:sz w:val="28"/>
          <w:szCs w:val="28"/>
        </w:rPr>
        <w:t xml:space="preserve"> </w:t>
      </w:r>
      <w:r w:rsidRPr="004B58C6">
        <w:rPr>
          <w:bCs/>
          <w:sz w:val="28"/>
          <w:szCs w:val="28"/>
        </w:rPr>
        <w:t>В состав пользователей в общем случае включаются следующие группы лиц, контактирующих с системой:</w:t>
      </w:r>
    </w:p>
    <w:p w14:paraId="5F7040F0" w14:textId="77777777" w:rsidR="00CB6DC2" w:rsidRDefault="00CB6DC2" w:rsidP="006A336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администратор системы лицо или группа, отвечающая за сопровождение данных, назначение уровней доступа, включение/исключение пользователей;</w:t>
      </w:r>
    </w:p>
    <w:p w14:paraId="70780FD3" w14:textId="77777777" w:rsidR="00CB6DC2" w:rsidRDefault="00CB6DC2" w:rsidP="006A336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оператор системы, осуществляющий сопровождение вычислительного процесса;</w:t>
      </w:r>
    </w:p>
    <w:p w14:paraId="49040D49" w14:textId="77777777" w:rsidR="00CB6DC2" w:rsidRPr="006A3366" w:rsidRDefault="00CB6DC2" w:rsidP="006A336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6A3366">
        <w:rPr>
          <w:bCs/>
          <w:sz w:val="28"/>
          <w:szCs w:val="28"/>
        </w:rPr>
        <w:t>прочие пользователи (не обладающие привилегиями доступа к данным).</w:t>
      </w:r>
    </w:p>
    <w:p w14:paraId="3B7E7845" w14:textId="40D95C88" w:rsidR="00CB6DC2" w:rsidRDefault="00CB6DC2" w:rsidP="00CB6DC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ор ЭВМ является естественным пользователем ОС, все же прочие</w:t>
      </w:r>
      <w:r w:rsidR="005A3A8C" w:rsidRPr="005A3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ьзователи становятся таковыми лишь вследствие расширения функций</w:t>
      </w:r>
      <w:r w:rsidR="005A3A8C" w:rsidRPr="005A3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ьзователя в связи с интеграцией (особенно в случае персональных ЭВМ)</w:t>
      </w:r>
      <w:r w:rsidR="005A3A8C" w:rsidRPr="005A3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 конечного пользователя, администратора системы и оператора.</w:t>
      </w:r>
    </w:p>
    <w:p w14:paraId="7DD8C53B" w14:textId="77777777" w:rsidR="00CB6DC2" w:rsidRDefault="00CB6DC2" w:rsidP="00CB6DC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– это способ общения пользователя с персональным компьютером, пользователя с прикладными программами и программ между собой. Интерфейс служит для удобства управления программным обеспечением компьютера. Интерфейсы бывают однозадачные и многозадачные, однопользовательские и многопользовательские.</w:t>
      </w:r>
    </w:p>
    <w:p w14:paraId="2C5F76AC" w14:textId="40DBF83D" w:rsidR="00A74DF6" w:rsidRPr="00F13C41" w:rsidRDefault="00CB6DC2" w:rsidP="00F13C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терфейсы отличаются между собой по удобству управления программным обеспечением, то есть по способу запуска программ.</w:t>
      </w:r>
    </w:p>
    <w:p w14:paraId="4AA1F677" w14:textId="77777777" w:rsidR="00D44D14" w:rsidRPr="0096314D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t>Постановка задачи.</w:t>
      </w:r>
    </w:p>
    <w:p w14:paraId="39FFB150" w14:textId="0ED72B3F" w:rsidR="00D44D14" w:rsidRPr="00B87317" w:rsidRDefault="00F13C41" w:rsidP="00B87317">
      <w:pPr>
        <w:spacing w:line="360" w:lineRule="auto"/>
        <w:ind w:firstLine="709"/>
        <w:jc w:val="both"/>
        <w:rPr>
          <w:sz w:val="28"/>
          <w:szCs w:val="28"/>
        </w:rPr>
      </w:pPr>
      <w:r w:rsidRPr="002C0221">
        <w:rPr>
          <w:sz w:val="28"/>
          <w:szCs w:val="28"/>
        </w:rPr>
        <w:t xml:space="preserve">Ознакомиться с панелью управления ОС </w:t>
      </w:r>
      <w:r w:rsidRPr="002C0221">
        <w:rPr>
          <w:sz w:val="28"/>
          <w:szCs w:val="28"/>
          <w:lang w:val="en-US"/>
        </w:rPr>
        <w:t>Windows</w:t>
      </w:r>
      <w:r w:rsidRPr="002C0221">
        <w:rPr>
          <w:sz w:val="28"/>
          <w:szCs w:val="28"/>
        </w:rPr>
        <w:t>. Настроить манипулятор «мышь», «клавиатура»,</w:t>
      </w:r>
      <w:r>
        <w:rPr>
          <w:sz w:val="28"/>
          <w:szCs w:val="28"/>
        </w:rPr>
        <w:t xml:space="preserve"> познакомиться с программами</w:t>
      </w:r>
      <w:r w:rsidRPr="002C0221">
        <w:rPr>
          <w:sz w:val="28"/>
          <w:szCs w:val="28"/>
        </w:rPr>
        <w:t xml:space="preserve"> «элементы оформления экрана», «панель задач» и меню «Пуск». Настроить</w:t>
      </w:r>
      <w:r>
        <w:rPr>
          <w:sz w:val="28"/>
          <w:szCs w:val="28"/>
        </w:rPr>
        <w:t xml:space="preserve"> язык, дату и время. Полученные результаты содержательно проинтерпретировать.</w:t>
      </w:r>
    </w:p>
    <w:p w14:paraId="128898C9" w14:textId="77777777" w:rsidR="00F13C41" w:rsidRPr="0096314D" w:rsidRDefault="00F13C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4227F3" w14:textId="0A320045" w:rsidR="00D44D14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t>Выполнение работы.</w:t>
      </w:r>
    </w:p>
    <w:p w14:paraId="3B410539" w14:textId="52CCB590" w:rsidR="005D45C0" w:rsidRPr="005D45C0" w:rsidRDefault="005D45C0" w:rsidP="0048305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программой «Панель управления» (рис. 1)</w:t>
      </w:r>
    </w:p>
    <w:p w14:paraId="4960C3F4" w14:textId="77777777" w:rsidR="003D5F16" w:rsidRDefault="003D5F16" w:rsidP="003D5F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687BB1" wp14:editId="6A9E642B">
            <wp:extent cx="4971442" cy="253420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25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709" w14:textId="212C55B9" w:rsidR="00230087" w:rsidRPr="007A12D1" w:rsidRDefault="003D5F16" w:rsidP="00483052">
      <w:pPr>
        <w:pStyle w:val="Caption"/>
        <w:ind w:firstLine="0"/>
        <w:jc w:val="center"/>
      </w:pPr>
      <w:r>
        <w:t xml:space="preserve">Рисунок </w:t>
      </w:r>
      <w:fldSimple w:instr=" SEQ Рисунок \* ARABIC ">
        <w:r w:rsidR="0092789D">
          <w:rPr>
            <w:noProof/>
          </w:rPr>
          <w:t>1</w:t>
        </w:r>
      </w:fldSimple>
      <w:r w:rsidR="007A12D1" w:rsidRPr="007A12D1">
        <w:rPr>
          <w:noProof/>
        </w:rPr>
        <w:t xml:space="preserve"> </w:t>
      </w:r>
      <w:r w:rsidR="007A12D1">
        <w:rPr>
          <w:noProof/>
        </w:rPr>
        <w:t>–</w:t>
      </w:r>
      <w:r w:rsidR="007A12D1" w:rsidRPr="007A12D1">
        <w:rPr>
          <w:noProof/>
        </w:rPr>
        <w:t xml:space="preserve"> </w:t>
      </w:r>
      <w:r w:rsidR="007A12D1">
        <w:rPr>
          <w:noProof/>
        </w:rPr>
        <w:t>Панель управления</w:t>
      </w:r>
    </w:p>
    <w:p w14:paraId="7BCD7E5D" w14:textId="36695BE2" w:rsidR="003D5F16" w:rsidRDefault="00825B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2F6B3FD" w14:textId="2BB0D2AC" w:rsidR="00825B0C" w:rsidRDefault="007A12D1" w:rsidP="0042424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нипулятор «мышь» и её н</w:t>
      </w:r>
      <w:r w:rsidR="00825B0C">
        <w:rPr>
          <w:bCs/>
          <w:sz w:val="28"/>
          <w:szCs w:val="28"/>
        </w:rPr>
        <w:t>астройки</w:t>
      </w:r>
      <w:r>
        <w:rPr>
          <w:bCs/>
          <w:sz w:val="28"/>
          <w:szCs w:val="28"/>
        </w:rPr>
        <w:t xml:space="preserve"> </w:t>
      </w:r>
      <w:r w:rsidR="00825B0C">
        <w:rPr>
          <w:bCs/>
          <w:sz w:val="28"/>
          <w:szCs w:val="28"/>
        </w:rPr>
        <w:t>(рис. 2)</w:t>
      </w:r>
    </w:p>
    <w:p w14:paraId="4E59653E" w14:textId="77777777" w:rsidR="00825B0C" w:rsidRDefault="00825B0C" w:rsidP="00BF5663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2AF3844" wp14:editId="047FE2A3">
            <wp:extent cx="204596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375" cy="24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6D6B" w14:textId="2EC0CFBA" w:rsidR="00825B0C" w:rsidRPr="00825B0C" w:rsidRDefault="00825B0C" w:rsidP="00825B0C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2</w:t>
        </w:r>
      </w:fldSimple>
      <w:r w:rsidR="00E000C9">
        <w:rPr>
          <w:noProof/>
        </w:rPr>
        <w:t xml:space="preserve"> – настройки манипулятора «Мышь»</w:t>
      </w:r>
    </w:p>
    <w:p w14:paraId="1223EA63" w14:textId="77777777" w:rsidR="00EB7006" w:rsidRDefault="00EB7006" w:rsidP="000430ED">
      <w:pPr>
        <w:spacing w:line="360" w:lineRule="auto"/>
        <w:jc w:val="both"/>
        <w:rPr>
          <w:b/>
          <w:sz w:val="28"/>
          <w:szCs w:val="28"/>
        </w:rPr>
      </w:pPr>
    </w:p>
    <w:p w14:paraId="65B099F5" w14:textId="437CCEFB" w:rsidR="00EB7006" w:rsidRDefault="004A5E02" w:rsidP="007A12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инвертировано назначение кнопок мыши. Работать стало непривычно, т.к. теперь левая кнопка мыши исполняет функции правой кнопки мыши, и наоборот (рис. 3)</w:t>
      </w:r>
    </w:p>
    <w:p w14:paraId="4B7B5602" w14:textId="77777777" w:rsidR="004A5E02" w:rsidRDefault="004A5E02" w:rsidP="004A5E0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2B4DC6" wp14:editId="635371CE">
            <wp:extent cx="35147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EFA1" w14:textId="48EB86AD" w:rsidR="004A5E02" w:rsidRPr="004A5E02" w:rsidRDefault="004A5E02" w:rsidP="004A5E02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3</w:t>
        </w:r>
      </w:fldSimple>
      <w:r w:rsidR="00E000C9">
        <w:rPr>
          <w:noProof/>
        </w:rPr>
        <w:t xml:space="preserve"> – настройка обмена назначения кнопок мыши</w:t>
      </w:r>
    </w:p>
    <w:p w14:paraId="3ABDB804" w14:textId="77777777" w:rsidR="00EB7006" w:rsidRDefault="00EB700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1FFF2A" w14:textId="720E7839" w:rsidR="004A5E02" w:rsidRDefault="00EC65B8" w:rsidP="00FE1F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а скорость двойного щелчка до минимальной и максимальной</w:t>
      </w:r>
      <w:r w:rsidR="00FE1F38">
        <w:rPr>
          <w:bCs/>
          <w:sz w:val="28"/>
          <w:szCs w:val="28"/>
        </w:rPr>
        <w:t>. При низкой скорости для открытия папок достаточно очень медленно два раза щёлкнуть, а при высокой скорости данное действие становится сложнее</w:t>
      </w:r>
      <w:r w:rsidR="00FE1F38" w:rsidRPr="00FE1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ис. 4</w:t>
      </w:r>
      <w:r w:rsidR="005843A9">
        <w:rPr>
          <w:bCs/>
          <w:sz w:val="28"/>
          <w:szCs w:val="28"/>
        </w:rPr>
        <w:t xml:space="preserve"> и рис. 5 </w:t>
      </w:r>
      <w:r w:rsidR="00F80C88">
        <w:rPr>
          <w:bCs/>
          <w:sz w:val="28"/>
          <w:szCs w:val="28"/>
        </w:rPr>
        <w:t>соответственно</w:t>
      </w:r>
      <w:r>
        <w:rPr>
          <w:bCs/>
          <w:sz w:val="28"/>
          <w:szCs w:val="28"/>
        </w:rPr>
        <w:t>)</w:t>
      </w:r>
    </w:p>
    <w:p w14:paraId="21535814" w14:textId="77777777" w:rsidR="005843A9" w:rsidRDefault="00EC65B8" w:rsidP="005843A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957B79A" wp14:editId="252B457F">
            <wp:extent cx="2485714" cy="4095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CBA" w14:textId="41CD6037" w:rsidR="005843A9" w:rsidRDefault="005843A9" w:rsidP="005843A9">
      <w:pPr>
        <w:pStyle w:val="Caption"/>
        <w:jc w:val="center"/>
      </w:pPr>
      <w:r>
        <w:t xml:space="preserve">Рисунок </w:t>
      </w:r>
      <w:fldSimple w:instr=" SEQ Рисунок \* ARABIC ">
        <w:r w:rsidR="0092789D">
          <w:rPr>
            <w:noProof/>
          </w:rPr>
          <w:t>4</w:t>
        </w:r>
      </w:fldSimple>
      <w:r w:rsidR="00C3147E">
        <w:rPr>
          <w:noProof/>
        </w:rPr>
        <w:t xml:space="preserve"> – скорость двойного щелчка - низкая</w:t>
      </w:r>
    </w:p>
    <w:p w14:paraId="222F6D5B" w14:textId="77777777" w:rsidR="005843A9" w:rsidRPr="005843A9" w:rsidRDefault="005843A9" w:rsidP="005843A9"/>
    <w:p w14:paraId="071B285D" w14:textId="77777777" w:rsidR="005843A9" w:rsidRDefault="00EC65B8" w:rsidP="005843A9">
      <w:pPr>
        <w:keepNext/>
        <w:spacing w:line="360" w:lineRule="auto"/>
        <w:ind w:firstLine="709"/>
        <w:jc w:val="center"/>
      </w:pPr>
      <w:r w:rsidRPr="00EC65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16F71D" wp14:editId="47131ADB">
            <wp:extent cx="254317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7DE" w14:textId="73426075" w:rsidR="00EC65B8" w:rsidRPr="00EC65B8" w:rsidRDefault="005843A9" w:rsidP="005843A9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5</w:t>
        </w:r>
      </w:fldSimple>
      <w:r w:rsidR="00C3147E">
        <w:rPr>
          <w:noProof/>
        </w:rPr>
        <w:t xml:space="preserve"> – скорость двойного щелчка - высокая</w:t>
      </w:r>
    </w:p>
    <w:p w14:paraId="2294BC61" w14:textId="77777777" w:rsidR="004A5E02" w:rsidRDefault="004A5E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15535D" w14:textId="0BF1804B" w:rsidR="002C431D" w:rsidRDefault="002C431D" w:rsidP="002C431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 указателя мыши был изменён на классический</w:t>
      </w:r>
      <w:r w:rsidR="000F3B36">
        <w:rPr>
          <w:bCs/>
          <w:sz w:val="28"/>
          <w:szCs w:val="28"/>
        </w:rPr>
        <w:t xml:space="preserve">. Он стал длиннее и утратил сглаживание </w:t>
      </w:r>
      <w:r>
        <w:rPr>
          <w:bCs/>
          <w:sz w:val="28"/>
          <w:szCs w:val="28"/>
        </w:rPr>
        <w:t>(рис. 6)</w:t>
      </w:r>
    </w:p>
    <w:p w14:paraId="569F4B1A" w14:textId="77777777" w:rsidR="002C431D" w:rsidRDefault="002C431D" w:rsidP="002C431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C0E76" wp14:editId="60B3987C">
            <wp:extent cx="3619500" cy="866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3EFE" w14:textId="2326CC42" w:rsidR="002C431D" w:rsidRPr="002C431D" w:rsidRDefault="002C431D" w:rsidP="002C431D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6</w:t>
        </w:r>
      </w:fldSimple>
    </w:p>
    <w:p w14:paraId="55DF299F" w14:textId="7557F636" w:rsidR="002C431D" w:rsidRDefault="002C431D" w:rsidP="000260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CBAB954" w14:textId="77777777" w:rsidR="000F3B36" w:rsidRDefault="000F3B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A8D71EC" w14:textId="4AD3719F" w:rsidR="00026075" w:rsidRDefault="00026075" w:rsidP="0002607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д курсора до изменения (рис. 7)</w:t>
      </w:r>
    </w:p>
    <w:p w14:paraId="1F5CDCAC" w14:textId="77777777" w:rsidR="00026075" w:rsidRDefault="00026075" w:rsidP="0002607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138EB8" wp14:editId="1E56FA12">
            <wp:extent cx="3648075" cy="98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F39F" w14:textId="15417C7B" w:rsidR="00026075" w:rsidRPr="00026075" w:rsidRDefault="00026075" w:rsidP="00026075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7</w:t>
        </w:r>
      </w:fldSimple>
    </w:p>
    <w:p w14:paraId="2617AD16" w14:textId="77777777" w:rsidR="00026075" w:rsidRDefault="00026075" w:rsidP="002C431D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9FCC68C" w14:textId="47456281" w:rsidR="002C431D" w:rsidRDefault="002C431D" w:rsidP="00F004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лючено залипание кнопок</w:t>
      </w:r>
      <w:r w:rsidR="00F0049E">
        <w:rPr>
          <w:bCs/>
          <w:sz w:val="28"/>
          <w:szCs w:val="28"/>
        </w:rPr>
        <w:t xml:space="preserve"> мыш</w:t>
      </w:r>
      <w:r w:rsidR="008065F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. При этом для выполнения действий, требующих удержания кнопки мыши, достаточно </w:t>
      </w:r>
      <w:r w:rsidR="00DC717F">
        <w:rPr>
          <w:bCs/>
          <w:sz w:val="28"/>
          <w:szCs w:val="28"/>
        </w:rPr>
        <w:t>две</w:t>
      </w:r>
      <w:r>
        <w:rPr>
          <w:bCs/>
          <w:sz w:val="28"/>
          <w:szCs w:val="28"/>
        </w:rPr>
        <w:t xml:space="preserve"> секунды её задержать на нужном элементе, после чего ОС эмулирует её зажатие (рис. </w:t>
      </w:r>
      <w:r w:rsidR="006B778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14:paraId="225DC833" w14:textId="77777777" w:rsidR="002C431D" w:rsidRDefault="002C431D" w:rsidP="002C431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4D086D" wp14:editId="2348F38C">
            <wp:extent cx="353377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19A8" w14:textId="30C4B500" w:rsidR="002C431D" w:rsidRPr="002C431D" w:rsidRDefault="002C431D" w:rsidP="002C431D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8</w:t>
        </w:r>
      </w:fldSimple>
    </w:p>
    <w:p w14:paraId="6BBA7F55" w14:textId="77777777" w:rsidR="002C431D" w:rsidRDefault="002C43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2883F0" w14:textId="4F15DD72" w:rsidR="002C431D" w:rsidRDefault="004B39AD" w:rsidP="0071461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ы параметры прокрутки. Увеличено значение вертикальной прокрутки. Теперь, вместо четырёх строк по умолчанию, прокручивается восемь (рис. 9)</w:t>
      </w:r>
    </w:p>
    <w:p w14:paraId="1A28FC1E" w14:textId="77777777" w:rsidR="00152284" w:rsidRDefault="004B39AD" w:rsidP="0015228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DCAA9B5" wp14:editId="52DD444B">
            <wp:extent cx="3590925" cy="1257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E39" w14:textId="00571D8C" w:rsidR="004B39AD" w:rsidRPr="004B39AD" w:rsidRDefault="00152284" w:rsidP="0015228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9</w:t>
        </w:r>
      </w:fldSimple>
      <w:r w:rsidR="005379CE">
        <w:rPr>
          <w:noProof/>
        </w:rPr>
        <w:t xml:space="preserve"> – параметры вертикальной прокрутки</w:t>
      </w:r>
    </w:p>
    <w:p w14:paraId="55B17D88" w14:textId="77777777" w:rsidR="004B39AD" w:rsidRDefault="004B39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3C45BE" w14:textId="5036880B" w:rsidR="007F3FF8" w:rsidRDefault="007F3FF8" w:rsidP="0069519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изменения были возвращены в исходное положение.</w:t>
      </w:r>
    </w:p>
    <w:p w14:paraId="570DE630" w14:textId="4B449142" w:rsidR="007F3FF8" w:rsidRDefault="007F3FF8" w:rsidP="0069519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85784E" w14:textId="77216353" w:rsidR="007F3FF8" w:rsidRDefault="002C3704" w:rsidP="0069519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сть повтора вводимого символа была уменьшен</w:t>
      </w:r>
      <w:r w:rsidR="002F426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 Теперь требуется меньше времени для того, чтобы символ повторялся при зажатии клавиши на клавиатуре (рис. 10)</w:t>
      </w:r>
    </w:p>
    <w:p w14:paraId="2F38DED1" w14:textId="77777777" w:rsidR="002C3704" w:rsidRDefault="002C3704" w:rsidP="00CE54DA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0A4E287" wp14:editId="40932092">
            <wp:extent cx="3267075" cy="819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58C8" w14:textId="09D3A6A2" w:rsidR="001E5FD6" w:rsidRPr="001E5FD6" w:rsidRDefault="002C3704" w:rsidP="001E5FD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0</w:t>
        </w:r>
      </w:fldSimple>
      <w:r w:rsidR="00A40C83">
        <w:rPr>
          <w:noProof/>
        </w:rPr>
        <w:t xml:space="preserve"> – настройки скорости повтора клавиатуры</w:t>
      </w:r>
    </w:p>
    <w:p w14:paraId="1D56CD91" w14:textId="31547734" w:rsidR="001E5FD6" w:rsidRDefault="001E5FD6">
      <w:pPr>
        <w:rPr>
          <w:bCs/>
          <w:sz w:val="28"/>
          <w:szCs w:val="28"/>
        </w:rPr>
      </w:pPr>
    </w:p>
    <w:p w14:paraId="3C62F3B0" w14:textId="524B6C35" w:rsidR="001E5FD6" w:rsidRDefault="001E5FD6" w:rsidP="004127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сть мерцания курсора было увеличена на максимум</w:t>
      </w:r>
      <w:r w:rsidR="00641F9D">
        <w:rPr>
          <w:bCs/>
          <w:sz w:val="28"/>
          <w:szCs w:val="28"/>
        </w:rPr>
        <w:t>. Теперь он мерцает очень часто</w:t>
      </w:r>
      <w:r>
        <w:rPr>
          <w:bCs/>
          <w:sz w:val="28"/>
          <w:szCs w:val="28"/>
        </w:rPr>
        <w:t xml:space="preserve"> (рис. 11)</w:t>
      </w:r>
    </w:p>
    <w:p w14:paraId="610561D6" w14:textId="77777777" w:rsidR="001E5FD6" w:rsidRDefault="001E5FD6" w:rsidP="001E5FD6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426FE4B" wp14:editId="46F66DCB">
            <wp:extent cx="3543300" cy="828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956" w14:textId="4420F476" w:rsidR="001E5FD6" w:rsidRPr="001E5FD6" w:rsidRDefault="001E5FD6" w:rsidP="001E5FD6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1</w:t>
        </w:r>
      </w:fldSimple>
    </w:p>
    <w:p w14:paraId="5AF8F4E3" w14:textId="1BD791D1" w:rsidR="001E5FD6" w:rsidRDefault="001E5FD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01C13D" w14:textId="342CFE2D" w:rsidR="001E5FD6" w:rsidRDefault="00C14132" w:rsidP="004127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изменения были откатаны к стандартным значениям</w:t>
      </w:r>
    </w:p>
    <w:p w14:paraId="3D1FCC34" w14:textId="07E9C827" w:rsidR="00C14132" w:rsidRDefault="00C14132" w:rsidP="00C1413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EB02ACE" w14:textId="4A62DA9C" w:rsidR="00C14132" w:rsidRDefault="00C14132" w:rsidP="00847B1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ный вид рабочего стола (рис. 12)</w:t>
      </w:r>
    </w:p>
    <w:p w14:paraId="252C7756" w14:textId="77777777" w:rsidR="00C14132" w:rsidRDefault="00C14132" w:rsidP="00C141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3E56E3D" wp14:editId="6296E6FB">
            <wp:extent cx="5578226" cy="3137535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708" cy="31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6697" w14:textId="0431BDD2" w:rsidR="00C14132" w:rsidRPr="00847B19" w:rsidRDefault="00C14132" w:rsidP="00C14132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2</w:t>
        </w:r>
      </w:fldSimple>
      <w:r w:rsidR="00847B19">
        <w:rPr>
          <w:noProof/>
        </w:rPr>
        <w:t xml:space="preserve"> – стандартный рабочий стол </w:t>
      </w:r>
      <w:r w:rsidR="00847B19">
        <w:rPr>
          <w:noProof/>
          <w:lang w:val="en-US"/>
        </w:rPr>
        <w:t>Windows</w:t>
      </w:r>
      <w:r w:rsidR="00847B19" w:rsidRPr="00847B19">
        <w:rPr>
          <w:noProof/>
        </w:rPr>
        <w:t xml:space="preserve"> 10</w:t>
      </w:r>
    </w:p>
    <w:p w14:paraId="15EC8607" w14:textId="20FF9ACE" w:rsidR="00C14132" w:rsidRDefault="00C14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E2A0F0" w14:textId="2F50C7B7" w:rsidR="00C14132" w:rsidRDefault="00C14132" w:rsidP="00ED192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ид рабочего стола </w:t>
      </w:r>
      <w:r w:rsidR="00ED192C">
        <w:rPr>
          <w:bCs/>
          <w:sz w:val="28"/>
          <w:szCs w:val="28"/>
        </w:rPr>
        <w:t xml:space="preserve">при изменении темы на </w:t>
      </w:r>
      <w:r>
        <w:rPr>
          <w:bCs/>
          <w:sz w:val="28"/>
          <w:szCs w:val="28"/>
        </w:rPr>
        <w:t>«Цветы»</w:t>
      </w:r>
      <w:r w:rsidR="00323BF8">
        <w:rPr>
          <w:bCs/>
          <w:sz w:val="28"/>
          <w:szCs w:val="28"/>
        </w:rPr>
        <w:t xml:space="preserve"> (рис. 13)</w:t>
      </w:r>
    </w:p>
    <w:p w14:paraId="6AFDF7A1" w14:textId="77777777" w:rsidR="00C14132" w:rsidRDefault="00C14132" w:rsidP="003511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634550" wp14:editId="2A55292D">
            <wp:extent cx="612013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2B07" w14:textId="59BADD21" w:rsidR="00C14132" w:rsidRPr="00ED192C" w:rsidRDefault="00C14132" w:rsidP="00C14132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3</w:t>
        </w:r>
      </w:fldSimple>
      <w:r w:rsidR="00ED192C">
        <w:rPr>
          <w:noProof/>
        </w:rPr>
        <w:t xml:space="preserve"> – рабочий стол </w:t>
      </w:r>
      <w:r w:rsidR="00ED192C">
        <w:rPr>
          <w:noProof/>
          <w:lang w:val="en-US"/>
        </w:rPr>
        <w:t>Windows</w:t>
      </w:r>
      <w:r w:rsidR="00ED192C" w:rsidRPr="00ED192C">
        <w:rPr>
          <w:noProof/>
        </w:rPr>
        <w:t xml:space="preserve"> 10 </w:t>
      </w:r>
      <w:r w:rsidR="00ED192C">
        <w:rPr>
          <w:noProof/>
        </w:rPr>
        <w:t>с темой «Цветы»</w:t>
      </w:r>
    </w:p>
    <w:p w14:paraId="6308C85C" w14:textId="77777777" w:rsidR="00C14132" w:rsidRDefault="00C141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F89EB0" w14:textId="0797442E" w:rsidR="00C14132" w:rsidRDefault="00BB6037" w:rsidP="00CC4B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ён фон</w:t>
      </w:r>
      <w:r w:rsidR="00CC4B72">
        <w:rPr>
          <w:bCs/>
          <w:sz w:val="28"/>
          <w:szCs w:val="28"/>
        </w:rPr>
        <w:t xml:space="preserve"> рабочего стола. Рисунок поменялся</w:t>
      </w:r>
      <w:r>
        <w:rPr>
          <w:bCs/>
          <w:sz w:val="28"/>
          <w:szCs w:val="28"/>
        </w:rPr>
        <w:t xml:space="preserve"> (рис. 14)</w:t>
      </w:r>
    </w:p>
    <w:p w14:paraId="48DE3C07" w14:textId="15EDD970" w:rsidR="00BB6037" w:rsidRPr="00351179" w:rsidRDefault="00351179" w:rsidP="003511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BB6B89" wp14:editId="6940A39A">
            <wp:extent cx="6164158" cy="3467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754" cy="34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5C1B" w14:textId="63980FE9" w:rsidR="00BB6037" w:rsidRPr="00903A11" w:rsidRDefault="00BB6037" w:rsidP="00BB6037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4</w:t>
        </w:r>
      </w:fldSimple>
      <w:r w:rsidR="00903A11" w:rsidRPr="00903A11">
        <w:rPr>
          <w:noProof/>
        </w:rPr>
        <w:t xml:space="preserve"> – </w:t>
      </w:r>
      <w:r w:rsidR="00903A11">
        <w:rPr>
          <w:noProof/>
        </w:rPr>
        <w:t xml:space="preserve">рабочий стол </w:t>
      </w:r>
      <w:r w:rsidR="00903A11">
        <w:rPr>
          <w:noProof/>
          <w:lang w:val="en-US"/>
        </w:rPr>
        <w:t>Windows</w:t>
      </w:r>
      <w:r w:rsidR="00903A11" w:rsidRPr="00903A11">
        <w:rPr>
          <w:noProof/>
        </w:rPr>
        <w:t xml:space="preserve"> 10 </w:t>
      </w:r>
      <w:r w:rsidR="00903A11">
        <w:rPr>
          <w:noProof/>
        </w:rPr>
        <w:t>с изменённым фоновым рисунком</w:t>
      </w:r>
    </w:p>
    <w:p w14:paraId="7414F9FA" w14:textId="77777777" w:rsidR="00BB6037" w:rsidRDefault="00BB60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797831" w14:textId="77777777" w:rsidR="007442F7" w:rsidRDefault="007442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A81959F" w14:textId="4C243105" w:rsidR="007442F7" w:rsidRDefault="007442F7" w:rsidP="007B59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кранная заставка изменена на мыльные пузыри. Через минуту бездействие она появляется (рис. 15)</w:t>
      </w:r>
    </w:p>
    <w:p w14:paraId="11AC3363" w14:textId="77777777" w:rsidR="00494C25" w:rsidRDefault="007442F7" w:rsidP="00494C2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989504" wp14:editId="202BCF7C">
            <wp:extent cx="3002280" cy="3307048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593" cy="33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F8B0" w14:textId="590B3F0C" w:rsidR="007442F7" w:rsidRPr="007442F7" w:rsidRDefault="00494C25" w:rsidP="00494C25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5</w:t>
        </w:r>
      </w:fldSimple>
      <w:r w:rsidR="007B59E2">
        <w:rPr>
          <w:noProof/>
        </w:rPr>
        <w:t xml:space="preserve"> – параметры экранной заставки</w:t>
      </w:r>
    </w:p>
    <w:p w14:paraId="7F614ECC" w14:textId="77777777" w:rsidR="00494C25" w:rsidRDefault="00494C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78AF1F" w14:textId="009821BE" w:rsidR="00494C25" w:rsidRDefault="00494C25" w:rsidP="007B59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текста </w:t>
      </w:r>
      <w:r w:rsidR="007B59E2">
        <w:rPr>
          <w:bCs/>
          <w:sz w:val="28"/>
          <w:szCs w:val="28"/>
        </w:rPr>
        <w:t xml:space="preserve">был </w:t>
      </w:r>
      <w:r>
        <w:rPr>
          <w:bCs/>
          <w:sz w:val="28"/>
          <w:szCs w:val="28"/>
        </w:rPr>
        <w:t>увеличен на 30%. Те</w:t>
      </w:r>
      <w:r w:rsidR="007B59E2">
        <w:rPr>
          <w:bCs/>
          <w:sz w:val="28"/>
          <w:szCs w:val="28"/>
        </w:rPr>
        <w:t xml:space="preserve">перь он крупнее и </w:t>
      </w:r>
      <w:r>
        <w:rPr>
          <w:bCs/>
          <w:sz w:val="28"/>
          <w:szCs w:val="28"/>
        </w:rPr>
        <w:t>читабельнее</w:t>
      </w:r>
    </w:p>
    <w:p w14:paraId="698BFAD2" w14:textId="77777777" w:rsidR="00494C25" w:rsidRDefault="00494C25" w:rsidP="00494C2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D4E67FD" wp14:editId="23F83F29">
            <wp:extent cx="41814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7092" w14:textId="06733D6E" w:rsidR="00494C25" w:rsidRPr="00494C25" w:rsidRDefault="00494C25" w:rsidP="00494C25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6</w:t>
        </w:r>
      </w:fldSimple>
      <w:r w:rsidR="00FD59CB">
        <w:rPr>
          <w:noProof/>
        </w:rPr>
        <w:t xml:space="preserve"> – параметры размера текста</w:t>
      </w:r>
    </w:p>
    <w:p w14:paraId="0D1CF1DC" w14:textId="77777777" w:rsidR="00494C25" w:rsidRDefault="00494C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0F668" w14:textId="113BAC61" w:rsidR="008051E5" w:rsidRDefault="00494C25" w:rsidP="00005E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изменения были откатаны к стандартным значениям</w:t>
      </w:r>
    </w:p>
    <w:p w14:paraId="3950D2CA" w14:textId="77777777" w:rsidR="008051E5" w:rsidRDefault="008051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B83FADB" w14:textId="52B5DEAE" w:rsidR="00494C25" w:rsidRDefault="00B213B3" w:rsidP="008729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е п</w:t>
      </w:r>
      <w:r w:rsidR="00566481">
        <w:rPr>
          <w:bCs/>
          <w:sz w:val="28"/>
          <w:szCs w:val="28"/>
        </w:rPr>
        <w:t>араметры панели задач (рис. 17)</w:t>
      </w:r>
    </w:p>
    <w:p w14:paraId="4C3F615B" w14:textId="77777777" w:rsidR="00566481" w:rsidRDefault="00566481" w:rsidP="00566481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D8E640D" wp14:editId="5E317C00">
            <wp:extent cx="2515246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8" cy="39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B74C" w14:textId="3C0A07B4" w:rsidR="00566481" w:rsidRPr="00494C25" w:rsidRDefault="00566481" w:rsidP="00566481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7</w:t>
        </w:r>
      </w:fldSimple>
      <w:r w:rsidR="008328BC">
        <w:rPr>
          <w:noProof/>
        </w:rPr>
        <w:t xml:space="preserve"> – параметры панели задач</w:t>
      </w:r>
    </w:p>
    <w:p w14:paraId="2824F09F" w14:textId="69AF0273" w:rsidR="0003113C" w:rsidRDefault="0003113C" w:rsidP="0003113C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9FDE9B0" w14:textId="49B4B099" w:rsidR="0003113C" w:rsidRDefault="0003113C" w:rsidP="008729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параметры меню «Пуск» (рис. 18)</w:t>
      </w:r>
    </w:p>
    <w:p w14:paraId="4F3FDC7F" w14:textId="77777777" w:rsidR="0003113C" w:rsidRDefault="0003113C" w:rsidP="0003113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258E4F" wp14:editId="4298167F">
            <wp:extent cx="2434153" cy="36099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03" cy="36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BCFB" w14:textId="6647D658" w:rsidR="0003113C" w:rsidRPr="0003113C" w:rsidRDefault="0003113C" w:rsidP="0003113C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8</w:t>
        </w:r>
      </w:fldSimple>
      <w:r w:rsidR="008328BC">
        <w:rPr>
          <w:noProof/>
        </w:rPr>
        <w:t xml:space="preserve"> – параметры меню «Пуск»</w:t>
      </w:r>
    </w:p>
    <w:p w14:paraId="404D1189" w14:textId="77777777" w:rsidR="0003113C" w:rsidRDefault="000311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AE2257" w14:textId="4CDE1E01" w:rsidR="005868C4" w:rsidRDefault="005868C4" w:rsidP="000D30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гиональные стандарты были </w:t>
      </w:r>
      <w:r w:rsidR="000D30E6">
        <w:rPr>
          <w:bCs/>
          <w:sz w:val="28"/>
          <w:szCs w:val="28"/>
        </w:rPr>
        <w:t xml:space="preserve">изменены на </w:t>
      </w:r>
      <w:r>
        <w:rPr>
          <w:bCs/>
          <w:sz w:val="28"/>
          <w:szCs w:val="28"/>
        </w:rPr>
        <w:t>«Английский (США)» (рис. 19)</w:t>
      </w:r>
    </w:p>
    <w:p w14:paraId="374E428E" w14:textId="77777777" w:rsidR="005868C4" w:rsidRDefault="005868C4" w:rsidP="005868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BEB367" wp14:editId="0DAEF87C">
            <wp:extent cx="3295650" cy="338270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7947" cy="3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09A9" w14:textId="4976DEC0" w:rsidR="005868C4" w:rsidRPr="005868C4" w:rsidRDefault="005868C4" w:rsidP="005868C4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19</w:t>
        </w:r>
      </w:fldSimple>
      <w:r w:rsidR="003D6A43">
        <w:rPr>
          <w:noProof/>
        </w:rPr>
        <w:t xml:space="preserve"> – настройки региональных стандартов</w:t>
      </w:r>
    </w:p>
    <w:p w14:paraId="28438D80" w14:textId="77777777" w:rsidR="005868C4" w:rsidRDefault="005868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22C498" w14:textId="10E81F90" w:rsidR="00373C3F" w:rsidRDefault="003D6A43" w:rsidP="003D6A4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 м</w:t>
      </w:r>
      <w:r w:rsidR="00B91D0C">
        <w:rPr>
          <w:bCs/>
          <w:sz w:val="28"/>
          <w:szCs w:val="28"/>
        </w:rPr>
        <w:t>етод ввода по умолчанию</w:t>
      </w:r>
      <w:r w:rsidR="00136761">
        <w:rPr>
          <w:bCs/>
          <w:sz w:val="28"/>
          <w:szCs w:val="28"/>
        </w:rPr>
        <w:t xml:space="preserve"> </w:t>
      </w:r>
      <w:r w:rsidR="00B91D0C">
        <w:rPr>
          <w:bCs/>
          <w:sz w:val="28"/>
          <w:szCs w:val="28"/>
        </w:rPr>
        <w:t>«Английский (США) – США» вместо «Русский – Русская» (рис. 20)</w:t>
      </w:r>
    </w:p>
    <w:p w14:paraId="5F1AA496" w14:textId="77777777" w:rsidR="00B91D0C" w:rsidRDefault="00B91D0C" w:rsidP="00B91D0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6925D36" wp14:editId="780EB0A3">
            <wp:extent cx="4581525" cy="1533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F49" w14:textId="73B2259C" w:rsidR="00B91D0C" w:rsidRPr="00B91D0C" w:rsidRDefault="00B91D0C" w:rsidP="00B91D0C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20</w:t>
        </w:r>
      </w:fldSimple>
      <w:r w:rsidR="008D57F5">
        <w:rPr>
          <w:noProof/>
        </w:rPr>
        <w:t xml:space="preserve"> – параметры метода ввода по умолчанию</w:t>
      </w:r>
    </w:p>
    <w:p w14:paraId="71E7772E" w14:textId="77777777" w:rsidR="00373C3F" w:rsidRDefault="00373C3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FA552E" w14:textId="77777777" w:rsidR="003A3BC9" w:rsidRDefault="003A3B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695302F" w14:textId="5FA08F08" w:rsidR="003A3BC9" w:rsidRDefault="003A3BC9" w:rsidP="005839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та </w:t>
      </w:r>
      <w:r w:rsidR="00583938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>изменена на 30 декабря 2022 года (рис. 21)</w:t>
      </w:r>
    </w:p>
    <w:p w14:paraId="72E69F53" w14:textId="428818BD" w:rsidR="00C93E88" w:rsidRDefault="00997E37" w:rsidP="00C93E88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A29D0CA" wp14:editId="4DCC619E">
            <wp:extent cx="4215130" cy="245044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649" cy="2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3819" w14:textId="0882E5A9" w:rsidR="003A3BC9" w:rsidRPr="003A3BC9" w:rsidRDefault="00C93E88" w:rsidP="00C93E8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92789D">
          <w:rPr>
            <w:noProof/>
          </w:rPr>
          <w:t>21</w:t>
        </w:r>
      </w:fldSimple>
      <w:r w:rsidR="00344B2D">
        <w:rPr>
          <w:noProof/>
        </w:rPr>
        <w:t xml:space="preserve"> – настройка даты и времени</w:t>
      </w:r>
    </w:p>
    <w:p w14:paraId="55F3D9BF" w14:textId="77777777" w:rsidR="003A3BC9" w:rsidRDefault="003A3B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799A2A" w14:textId="1654C40D" w:rsidR="00FB1D8E" w:rsidRDefault="00FB1D8E" w:rsidP="00344B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овой пояс изменён на Баку. Теперь время смещается на 4 часа вперёд относительно </w:t>
      </w:r>
      <w:r>
        <w:rPr>
          <w:bCs/>
          <w:sz w:val="28"/>
          <w:szCs w:val="28"/>
          <w:lang w:val="en-US"/>
        </w:rPr>
        <w:t>UTC</w:t>
      </w:r>
      <w:r w:rsidR="0092789D" w:rsidRPr="0092789D">
        <w:rPr>
          <w:bCs/>
          <w:sz w:val="28"/>
          <w:szCs w:val="28"/>
        </w:rPr>
        <w:t xml:space="preserve"> (</w:t>
      </w:r>
      <w:r w:rsidR="0092789D">
        <w:rPr>
          <w:bCs/>
          <w:sz w:val="28"/>
          <w:szCs w:val="28"/>
        </w:rPr>
        <w:t>всемирное скоординированное время) (рис. 22)</w:t>
      </w:r>
    </w:p>
    <w:p w14:paraId="284FB73D" w14:textId="77777777" w:rsidR="0092789D" w:rsidRDefault="0092789D" w:rsidP="0092789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9506B7" wp14:editId="2A2F4AD9">
            <wp:extent cx="4486275" cy="819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D9B" w14:textId="62A89402" w:rsidR="0092789D" w:rsidRPr="0092789D" w:rsidRDefault="0092789D" w:rsidP="0092789D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="00344B2D">
        <w:rPr>
          <w:noProof/>
        </w:rPr>
        <w:t xml:space="preserve"> – настройка часового пояса</w:t>
      </w:r>
    </w:p>
    <w:p w14:paraId="3D25747E" w14:textId="05BD8E3B" w:rsidR="00FB1D8E" w:rsidRDefault="00FB1D8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063331" w14:textId="53EAE9AE" w:rsidR="00AD47AD" w:rsidRPr="00AD47AD" w:rsidRDefault="00AD47AD" w:rsidP="00344B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изменения были откатаны к стандартным значениям</w:t>
      </w:r>
    </w:p>
    <w:p w14:paraId="5426FE94" w14:textId="77777777" w:rsidR="00EB6D1F" w:rsidRDefault="00EB6D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AA6C1C" w14:textId="77777777" w:rsidR="00AB18EC" w:rsidRDefault="00AB18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025210" w14:textId="58609113" w:rsidR="00D44D14" w:rsidRPr="0096314D" w:rsidRDefault="00DB6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314D">
        <w:rPr>
          <w:b/>
          <w:sz w:val="28"/>
          <w:szCs w:val="28"/>
        </w:rPr>
        <w:lastRenderedPageBreak/>
        <w:t>Выводы.</w:t>
      </w:r>
    </w:p>
    <w:p w14:paraId="0006BE00" w14:textId="5EA7899A" w:rsidR="006A492C" w:rsidRPr="003D7CF8" w:rsidRDefault="006A492C" w:rsidP="006A492C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Было изучено использование меню «Пуск», программы «Панель управления»,</w:t>
      </w:r>
      <w:r w:rsidR="00D307DD">
        <w:rPr>
          <w:sz w:val="28"/>
          <w:szCs w:val="28"/>
        </w:rPr>
        <w:t xml:space="preserve"> </w:t>
      </w:r>
      <w:r>
        <w:rPr>
          <w:sz w:val="28"/>
          <w:szCs w:val="28"/>
        </w:rPr>
        <w:t>манипулятор</w:t>
      </w:r>
      <w:r w:rsidR="00D307DD">
        <w:rPr>
          <w:sz w:val="28"/>
          <w:szCs w:val="28"/>
        </w:rPr>
        <w:t>ы</w:t>
      </w:r>
      <w:r>
        <w:rPr>
          <w:sz w:val="28"/>
          <w:szCs w:val="28"/>
        </w:rPr>
        <w:t xml:space="preserve"> «Мышь», «Клавиатура». Получилось изменить фон и тему экрана. При изучении появились трудности после изменения некоторых параметров. Это указало на то, что программы </w:t>
      </w:r>
      <w:r w:rsidR="005A65A8">
        <w:rPr>
          <w:sz w:val="28"/>
          <w:szCs w:val="28"/>
        </w:rPr>
        <w:t>подстраиваются</w:t>
      </w:r>
      <w:r>
        <w:rPr>
          <w:sz w:val="28"/>
          <w:szCs w:val="28"/>
        </w:rPr>
        <w:t xml:space="preserve"> индивидуально. При выполнении задани</w:t>
      </w:r>
      <w:r w:rsidR="0041777B">
        <w:rPr>
          <w:sz w:val="28"/>
          <w:szCs w:val="28"/>
        </w:rPr>
        <w:t>й трудностей не появилось</w:t>
      </w:r>
      <w:r>
        <w:rPr>
          <w:sz w:val="28"/>
          <w:szCs w:val="28"/>
        </w:rPr>
        <w:t>. Было интересно узнать, как манипуляторы и программы могут вести себя в разных состояниях изменений. Не менее интересно было изучить настройки программ и узнать, как изменения могут влиять на комфорт взаимодействия с компьютером.</w:t>
      </w:r>
    </w:p>
    <w:p w14:paraId="10FB6B1C" w14:textId="2FBD003E" w:rsidR="00D44D14" w:rsidRPr="0096314D" w:rsidRDefault="00D44D14">
      <w:pPr>
        <w:spacing w:line="360" w:lineRule="auto"/>
        <w:ind w:firstLine="709"/>
        <w:jc w:val="both"/>
        <w:rPr>
          <w:sz w:val="28"/>
          <w:szCs w:val="28"/>
        </w:rPr>
      </w:pPr>
    </w:p>
    <w:sectPr w:rsidR="00D44D14" w:rsidRPr="0096314D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317E" w14:textId="77777777" w:rsidR="003A394C" w:rsidRDefault="003A394C">
      <w:r>
        <w:separator/>
      </w:r>
    </w:p>
  </w:endnote>
  <w:endnote w:type="continuationSeparator" w:id="0">
    <w:p w14:paraId="623C255D" w14:textId="77777777" w:rsidR="003A394C" w:rsidRDefault="003A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CAB7" w14:textId="77777777" w:rsidR="00D44D14" w:rsidRDefault="00DB667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AE69344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B64F" w14:textId="77777777" w:rsidR="003A394C" w:rsidRDefault="003A394C">
      <w:r>
        <w:separator/>
      </w:r>
    </w:p>
  </w:footnote>
  <w:footnote w:type="continuationSeparator" w:id="0">
    <w:p w14:paraId="1B20432F" w14:textId="77777777" w:rsidR="003A394C" w:rsidRDefault="003A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6D" w14:textId="77777777" w:rsidR="00D44D14" w:rsidRDefault="00DB667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29C"/>
    <w:multiLevelType w:val="hybridMultilevel"/>
    <w:tmpl w:val="73E8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2E9B"/>
    <w:multiLevelType w:val="hybridMultilevel"/>
    <w:tmpl w:val="6EF40D18"/>
    <w:lvl w:ilvl="0" w:tplc="678E1D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21E6D"/>
    <w:multiLevelType w:val="hybridMultilevel"/>
    <w:tmpl w:val="D1F09E20"/>
    <w:lvl w:ilvl="0" w:tplc="678E1D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4D"/>
    <w:rsid w:val="00005ECB"/>
    <w:rsid w:val="00013114"/>
    <w:rsid w:val="00026075"/>
    <w:rsid w:val="0003113C"/>
    <w:rsid w:val="000430ED"/>
    <w:rsid w:val="000D30E6"/>
    <w:rsid w:val="000E166B"/>
    <w:rsid w:val="000F3B36"/>
    <w:rsid w:val="00136761"/>
    <w:rsid w:val="00152284"/>
    <w:rsid w:val="001A018B"/>
    <w:rsid w:val="001E5FD6"/>
    <w:rsid w:val="00230087"/>
    <w:rsid w:val="00293799"/>
    <w:rsid w:val="002A269F"/>
    <w:rsid w:val="002A78BF"/>
    <w:rsid w:val="002C3704"/>
    <w:rsid w:val="002C431D"/>
    <w:rsid w:val="002F4262"/>
    <w:rsid w:val="00323BF8"/>
    <w:rsid w:val="00344B2D"/>
    <w:rsid w:val="00351179"/>
    <w:rsid w:val="00363180"/>
    <w:rsid w:val="00373C3F"/>
    <w:rsid w:val="00384328"/>
    <w:rsid w:val="003A394C"/>
    <w:rsid w:val="003A3BC9"/>
    <w:rsid w:val="003C53C1"/>
    <w:rsid w:val="003D5F16"/>
    <w:rsid w:val="003D6A43"/>
    <w:rsid w:val="003E60E1"/>
    <w:rsid w:val="003F3E3B"/>
    <w:rsid w:val="0041275F"/>
    <w:rsid w:val="0041777B"/>
    <w:rsid w:val="00424246"/>
    <w:rsid w:val="00483052"/>
    <w:rsid w:val="00494C25"/>
    <w:rsid w:val="004A5012"/>
    <w:rsid w:val="004A5E02"/>
    <w:rsid w:val="004B39AD"/>
    <w:rsid w:val="004B58C6"/>
    <w:rsid w:val="005379CE"/>
    <w:rsid w:val="00566481"/>
    <w:rsid w:val="00583938"/>
    <w:rsid w:val="005843A9"/>
    <w:rsid w:val="005868C4"/>
    <w:rsid w:val="005A3A8C"/>
    <w:rsid w:val="005A65A8"/>
    <w:rsid w:val="005D45C0"/>
    <w:rsid w:val="00606B58"/>
    <w:rsid w:val="00641F9D"/>
    <w:rsid w:val="00695199"/>
    <w:rsid w:val="006A3366"/>
    <w:rsid w:val="006A492C"/>
    <w:rsid w:val="006B0ACD"/>
    <w:rsid w:val="006B7784"/>
    <w:rsid w:val="00714614"/>
    <w:rsid w:val="007442F7"/>
    <w:rsid w:val="007529AC"/>
    <w:rsid w:val="007A12D1"/>
    <w:rsid w:val="007B59E2"/>
    <w:rsid w:val="007C686F"/>
    <w:rsid w:val="007F3FF8"/>
    <w:rsid w:val="008051E5"/>
    <w:rsid w:val="008065FD"/>
    <w:rsid w:val="00825B0C"/>
    <w:rsid w:val="008328BC"/>
    <w:rsid w:val="00847B19"/>
    <w:rsid w:val="00872922"/>
    <w:rsid w:val="008A6023"/>
    <w:rsid w:val="008D57F5"/>
    <w:rsid w:val="00903A11"/>
    <w:rsid w:val="0092789D"/>
    <w:rsid w:val="0096314D"/>
    <w:rsid w:val="00997E37"/>
    <w:rsid w:val="009E1F5F"/>
    <w:rsid w:val="00A40C83"/>
    <w:rsid w:val="00A73380"/>
    <w:rsid w:val="00A74DF6"/>
    <w:rsid w:val="00AB18EC"/>
    <w:rsid w:val="00AD47AD"/>
    <w:rsid w:val="00B213B3"/>
    <w:rsid w:val="00B7230D"/>
    <w:rsid w:val="00B87317"/>
    <w:rsid w:val="00B91D0C"/>
    <w:rsid w:val="00BB6037"/>
    <w:rsid w:val="00BF5663"/>
    <w:rsid w:val="00C14132"/>
    <w:rsid w:val="00C3147E"/>
    <w:rsid w:val="00C93E88"/>
    <w:rsid w:val="00CB6DC2"/>
    <w:rsid w:val="00CC4B72"/>
    <w:rsid w:val="00CE54DA"/>
    <w:rsid w:val="00D307DD"/>
    <w:rsid w:val="00D44D14"/>
    <w:rsid w:val="00D537DF"/>
    <w:rsid w:val="00DB0EE0"/>
    <w:rsid w:val="00DB667C"/>
    <w:rsid w:val="00DC717F"/>
    <w:rsid w:val="00E000C9"/>
    <w:rsid w:val="00E03837"/>
    <w:rsid w:val="00E4239E"/>
    <w:rsid w:val="00E64115"/>
    <w:rsid w:val="00EA2808"/>
    <w:rsid w:val="00EB6D1F"/>
    <w:rsid w:val="00EB7006"/>
    <w:rsid w:val="00EC65B8"/>
    <w:rsid w:val="00ED192C"/>
    <w:rsid w:val="00F0049E"/>
    <w:rsid w:val="00F13C41"/>
    <w:rsid w:val="00F80C88"/>
    <w:rsid w:val="00FB1D8E"/>
    <w:rsid w:val="00FD59CB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50F5"/>
  <w15:docId w15:val="{46F605A7-F3E7-4037-98A1-8C6B5701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\OneDrive\&#1044;&#1086;&#1082;&#1091;&#1084;&#1077;&#1085;&#1090;&#1099;\Custom%20Office%20Templates\&#1055;&#1088;&#1072;&#1082;&#1090;&#1080;&#1095;&#1077;&#1089;&#1082;&#1072;&#1103;%20(&#1050;&#1069;&#1055;)%20-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 - шаблон.dotx</Template>
  <TotalTime>63</TotalTime>
  <Pages>12</Pages>
  <Words>985</Words>
  <Characters>5615</Characters>
  <Application>Microsoft Office Word</Application>
  <DocSecurity>0</DocSecurity>
  <Lines>46</Lines>
  <Paragraphs>13</Paragraphs>
  <ScaleCrop>false</ScaleCrop>
  <Company>ETU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105</cp:revision>
  <cp:lastPrinted>2015-07-17T09:06:00Z</cp:lastPrinted>
  <dcterms:created xsi:type="dcterms:W3CDTF">2023-10-26T17:36:00Z</dcterms:created>
  <dcterms:modified xsi:type="dcterms:W3CDTF">2023-10-31T1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